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676061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F18A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461A73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F86404" w:rsidRPr="00A562DF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1E0C44" w:rsidRPr="00A562DF" w:rsidRDefault="00937D91" w:rsidP="004F18A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２回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6F6185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281564">
        <w:rPr>
          <w:rFonts w:ascii="ＭＳ 明朝" w:hAnsi="ＭＳ 明朝" w:cs="ＭＳ 明朝" w:hint="eastAsia"/>
          <w:sz w:val="24"/>
          <w:szCs w:val="24"/>
        </w:rPr>
        <w:t>・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A562DF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A562DF" w:rsidRDefault="00F86404" w:rsidP="00FE01E7">
      <w:pPr>
        <w:ind w:leftChars="1552" w:left="3259" w:rightChars="1686" w:right="3541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A562DF">
        <w:rPr>
          <w:rFonts w:ascii="BIZ UDPゴシック" w:eastAsia="BIZ UDPゴシック" w:hAnsi="BIZ UDPゴシック" w:hint="eastAsia"/>
          <w:sz w:val="24"/>
          <w:szCs w:val="24"/>
        </w:rPr>
        <w:t>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C17826" w:rsidRDefault="0075194D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firstLineChars="200" w:firstLine="4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D02F04" w:rsidP="00F8640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公益財団法人 三重県産業支援センター 理事長 </w:t>
      </w:r>
      <w:r w:rsidR="00BB5D76" w:rsidRPr="00C17826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F86404" w:rsidRPr="00C17826" w:rsidRDefault="00F86404" w:rsidP="00F86404">
      <w:pPr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称</w:t>
      </w:r>
    </w:p>
    <w:p w:rsidR="00F86404" w:rsidRPr="00C17826" w:rsidRDefault="00F86404" w:rsidP="00F86404">
      <w:pPr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D51437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37D91" w:rsidRPr="00C17826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76061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76061" w:rsidRPr="00C17826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676061" w:rsidRPr="00C17826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A9040F" w:rsidRPr="00C17826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1E0C44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号をもって交付決定のあった</w:t>
      </w:r>
      <w:r w:rsidR="00937D91" w:rsidRPr="00C17826">
        <w:rPr>
          <w:rFonts w:ascii="BIZ UDゴシック" w:eastAsia="BIZ UDゴシック" w:hAnsi="BIZ UDゴシック" w:hint="eastAsia"/>
          <w:sz w:val="24"/>
          <w:szCs w:val="24"/>
        </w:rPr>
        <w:t>第2回</w:t>
      </w:r>
      <w:r w:rsidR="00EB23BD" w:rsidRPr="00C17826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6F6185" w:rsidRPr="00C17826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EB23BD" w:rsidRPr="00C17826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によって取得した財産を処分したいので、</w:t>
      </w:r>
      <w:r w:rsidR="00EB23BD" w:rsidRPr="00C17826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6F6185" w:rsidRPr="00C17826">
        <w:rPr>
          <w:rFonts w:ascii="BIZ UDゴシック" w:eastAsia="BIZ UDゴシック" w:hAnsi="BIZ UDゴシック" w:hint="eastAsia"/>
          <w:sz w:val="24"/>
          <w:szCs w:val="24"/>
        </w:rPr>
        <w:t>（賃上げ型</w:t>
      </w:r>
      <w:r w:rsidR="0048496F" w:rsidRPr="00C17826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EB23BD" w:rsidRPr="00C17826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交付要領</w:t>
      </w:r>
      <w:r w:rsidRPr="00C17826">
        <w:rPr>
          <w:rFonts w:ascii="BIZ UDゴシック" w:eastAsia="BIZ UDゴシック" w:hAnsi="BIZ UDゴシック" w:hint="eastAsia"/>
          <w:color w:val="000000"/>
          <w:sz w:val="24"/>
          <w:szCs w:val="24"/>
        </w:rPr>
        <w:t>第</w:t>
      </w:r>
      <w:r w:rsidR="00A9040F" w:rsidRPr="00C17826">
        <w:rPr>
          <w:rFonts w:ascii="BIZ UDゴシック" w:eastAsia="BIZ UDゴシック" w:hAnsi="BIZ UDゴシック" w:hint="eastAsia"/>
          <w:color w:val="000000"/>
          <w:sz w:val="24"/>
          <w:szCs w:val="24"/>
        </w:rPr>
        <w:t>2</w:t>
      </w:r>
      <w:r w:rsidR="00342A10" w:rsidRPr="00C17826">
        <w:rPr>
          <w:rFonts w:ascii="BIZ UDゴシック" w:eastAsia="BIZ UDゴシック" w:hAnsi="BIZ UDゴシック" w:hint="eastAsia"/>
          <w:color w:val="000000"/>
          <w:sz w:val="24"/>
          <w:szCs w:val="24"/>
        </w:rPr>
        <w:t>2</w:t>
      </w:r>
      <w:r w:rsidRPr="00C17826">
        <w:rPr>
          <w:rFonts w:ascii="BIZ UDゴシック" w:eastAsia="BIZ UDゴシック" w:hAnsi="BIZ UDゴシック" w:hint="eastAsia"/>
          <w:color w:val="000000"/>
          <w:sz w:val="24"/>
          <w:szCs w:val="24"/>
        </w:rPr>
        <w:t>条第</w:t>
      </w:r>
      <w:r w:rsidR="00342A10" w:rsidRPr="00C17826">
        <w:rPr>
          <w:rFonts w:ascii="BIZ UDゴシック" w:eastAsia="BIZ UDゴシック" w:hAnsi="BIZ UDゴシック" w:hint="eastAsia"/>
          <w:color w:val="000000"/>
          <w:sz w:val="24"/>
          <w:szCs w:val="24"/>
        </w:rPr>
        <w:t>3</w:t>
      </w:r>
      <w:r w:rsidRPr="00C17826">
        <w:rPr>
          <w:rFonts w:ascii="BIZ UDゴシック" w:eastAsia="BIZ UDゴシック" w:hAnsi="BIZ UDゴシック" w:hint="eastAsia"/>
          <w:color w:val="000000"/>
          <w:sz w:val="24"/>
          <w:szCs w:val="24"/>
        </w:rPr>
        <w:t>項の規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定に基づき、次のとおり承認を申請します。</w:t>
      </w:r>
    </w:p>
    <w:p w:rsidR="00F86404" w:rsidRPr="00C17826" w:rsidRDefault="00F86404" w:rsidP="00F86404">
      <w:pPr>
        <w:ind w:firstLineChars="297" w:firstLine="713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取得財産の名称及び取得年月日</w:t>
      </w: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取得価格及び時価</w:t>
      </w: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C17826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5C1E47" w:rsidRPr="00C1782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C17826">
        <w:rPr>
          <w:rFonts w:ascii="BIZ UDゴシック" w:eastAsia="BIZ UDゴシック" w:hAnsi="BIZ UDゴシック" w:hint="eastAsia"/>
          <w:sz w:val="24"/>
          <w:szCs w:val="24"/>
        </w:rPr>
        <w:t>処分の方法（売却の場合は、売却先及び売却価格を記載すること。）</w:t>
      </w: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C17826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6B73F0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  <w:r w:rsidRPr="006B73F0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5C1E47" w:rsidRPr="006B73F0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B73F0">
        <w:rPr>
          <w:rFonts w:ascii="BIZ UDゴシック" w:eastAsia="BIZ UDゴシック" w:hAnsi="BIZ UDゴシック" w:hint="eastAsia"/>
          <w:sz w:val="24"/>
          <w:szCs w:val="24"/>
        </w:rPr>
        <w:t>財</w:t>
      </w:r>
      <w:bookmarkStart w:id="0" w:name="_GoBack"/>
      <w:bookmarkEnd w:id="0"/>
      <w:r w:rsidRPr="006B73F0">
        <w:rPr>
          <w:rFonts w:ascii="BIZ UDゴシック" w:eastAsia="BIZ UDゴシック" w:hAnsi="BIZ UDゴシック" w:hint="eastAsia"/>
          <w:sz w:val="24"/>
          <w:szCs w:val="24"/>
        </w:rPr>
        <w:t>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937D91">
      <w:pgSz w:w="11906" w:h="16838" w:code="9"/>
      <w:pgMar w:top="1134" w:right="849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59" w:rsidRDefault="00AA0759">
      <w:r>
        <w:separator/>
      </w:r>
    </w:p>
  </w:endnote>
  <w:endnote w:type="continuationSeparator" w:id="0">
    <w:p w:rsidR="00AA0759" w:rsidRDefault="00A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59" w:rsidRDefault="00AA0759">
      <w:r>
        <w:separator/>
      </w:r>
    </w:p>
  </w:footnote>
  <w:footnote w:type="continuationSeparator" w:id="0">
    <w:p w:rsidR="00AA0759" w:rsidRDefault="00AA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4EFE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0CE"/>
    <w:rsid w:val="000D351C"/>
    <w:rsid w:val="000D5BC0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0C44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156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1A73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96F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18AF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1E47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61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73F0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6F6185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D91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62DF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0759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2FE3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26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3BD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1E7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4E71-8A1F-4EBC-8A88-9FBFA41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1:00:00Z</dcterms:created>
  <dcterms:modified xsi:type="dcterms:W3CDTF">2024-01-15T02:18:00Z</dcterms:modified>
</cp:coreProperties>
</file>